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E1D8" w14:textId="50188A7E" w:rsidR="00272D95" w:rsidRPr="00D00DA7" w:rsidRDefault="00A91E94" w:rsidP="00D00DA7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00DA7">
        <w:rPr>
          <w:rFonts w:ascii="Times New Roman" w:hAnsi="Times New Roman" w:cs="Times New Roman"/>
          <w:sz w:val="28"/>
          <w:szCs w:val="28"/>
        </w:rPr>
        <w:t>1.</w:t>
      </w:r>
      <w:r w:rsidR="00272D95" w:rsidRPr="00D00DA7">
        <w:rPr>
          <w:rFonts w:ascii="Times New Roman" w:hAnsi="Times New Roman" w:cs="Times New Roman"/>
          <w:sz w:val="28"/>
          <w:szCs w:val="28"/>
        </w:rPr>
        <w:t>Тема</w:t>
      </w:r>
      <w:r w:rsidR="00E7127E" w:rsidRPr="00D00DA7">
        <w:rPr>
          <w:rFonts w:ascii="Times New Roman" w:hAnsi="Times New Roman" w:cs="Times New Roman"/>
          <w:sz w:val="40"/>
          <w:szCs w:val="40"/>
        </w:rPr>
        <w:t xml:space="preserve">:   </w:t>
      </w:r>
      <w:r w:rsidR="00D00DA7" w:rsidRPr="00D00DA7">
        <w:rPr>
          <w:rFonts w:ascii="Times New Roman" w:hAnsi="Times New Roman" w:cs="Times New Roman"/>
          <w:sz w:val="28"/>
          <w:szCs w:val="28"/>
          <w:u w:val="single"/>
        </w:rPr>
        <w:t xml:space="preserve">Терморегулатор с </w:t>
      </w:r>
      <w:proofErr w:type="spellStart"/>
      <w:r w:rsidR="00D00DA7" w:rsidRPr="00D00DA7">
        <w:rPr>
          <w:rFonts w:ascii="Times New Roman" w:hAnsi="Times New Roman" w:cs="Times New Roman"/>
          <w:sz w:val="28"/>
          <w:szCs w:val="28"/>
          <w:u w:val="single"/>
        </w:rPr>
        <w:t>Arduino</w:t>
      </w:r>
      <w:proofErr w:type="spellEnd"/>
    </w:p>
    <w:p w14:paraId="5667DE61" w14:textId="791AFF51" w:rsidR="00E7127E" w:rsidRPr="00D00DA7" w:rsidRDefault="00E7127E" w:rsidP="00E712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CB10F2" w14:textId="5F481B53" w:rsidR="00272D95" w:rsidRPr="00D00DA7" w:rsidRDefault="00A91E94" w:rsidP="00906216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>2.</w:t>
      </w:r>
      <w:r w:rsidR="00272D95" w:rsidRPr="00D00DA7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D00DA7" w:rsidRPr="00D00DA7">
        <w:rPr>
          <w:rFonts w:ascii="Times New Roman" w:hAnsi="Times New Roman" w:cs="Times New Roman"/>
          <w:sz w:val="24"/>
          <w:szCs w:val="24"/>
        </w:rPr>
        <w:t>Павел Пламенов Стоянов</w:t>
      </w:r>
    </w:p>
    <w:p w14:paraId="2E55F3D3" w14:textId="374BA34E" w:rsidR="007E638E" w:rsidRPr="00D00DA7" w:rsidRDefault="007E638E" w:rsidP="007E638E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 xml:space="preserve">Автор: </w:t>
      </w:r>
      <w:r w:rsidR="00D00DA7" w:rsidRPr="00D00DA7">
        <w:rPr>
          <w:rFonts w:ascii="Times New Roman" w:hAnsi="Times New Roman" w:cs="Times New Roman"/>
          <w:sz w:val="24"/>
          <w:szCs w:val="24"/>
        </w:rPr>
        <w:t>Павел Пламенов Стоянов</w:t>
      </w:r>
    </w:p>
    <w:p w14:paraId="3277AC50" w14:textId="5629951C" w:rsidR="007E638E" w:rsidRPr="00D00DA7" w:rsidRDefault="007E638E" w:rsidP="007E638E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 xml:space="preserve">ЕГН: </w:t>
      </w:r>
      <w:r w:rsidR="00D00DA7" w:rsidRPr="00D00DA7">
        <w:rPr>
          <w:rFonts w:ascii="Times New Roman" w:hAnsi="Times New Roman" w:cs="Times New Roman"/>
          <w:sz w:val="24"/>
          <w:szCs w:val="24"/>
        </w:rPr>
        <w:t>0445055280</w:t>
      </w:r>
    </w:p>
    <w:p w14:paraId="341A378E" w14:textId="11B8F866" w:rsidR="007E638E" w:rsidRPr="00D00DA7" w:rsidRDefault="007E638E" w:rsidP="007E638E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 xml:space="preserve">Адрес: </w:t>
      </w:r>
      <w:r w:rsidR="00D00DA7" w:rsidRPr="00D00DA7">
        <w:rPr>
          <w:rFonts w:ascii="Times New Roman" w:hAnsi="Times New Roman" w:cs="Times New Roman"/>
          <w:sz w:val="24"/>
          <w:szCs w:val="24"/>
        </w:rPr>
        <w:t>ул. Сърнена гора бл. Малък Богдан вх. Б</w:t>
      </w:r>
    </w:p>
    <w:p w14:paraId="6CD208CB" w14:textId="3A836097" w:rsidR="007E638E" w:rsidRPr="00D00DA7" w:rsidRDefault="007E638E" w:rsidP="007E638E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 xml:space="preserve">Телефон: </w:t>
      </w:r>
      <w:r w:rsidR="00D00DA7" w:rsidRPr="00D00DA7">
        <w:rPr>
          <w:rFonts w:ascii="Times New Roman" w:hAnsi="Times New Roman" w:cs="Times New Roman"/>
          <w:sz w:val="24"/>
          <w:szCs w:val="24"/>
        </w:rPr>
        <w:t>0884909885</w:t>
      </w:r>
    </w:p>
    <w:p w14:paraId="50A83527" w14:textId="4887B87E" w:rsidR="007E638E" w:rsidRPr="00D00DA7" w:rsidRDefault="007E638E" w:rsidP="007E638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0DA7">
        <w:rPr>
          <w:rFonts w:ascii="Times New Roman" w:hAnsi="Times New Roman" w:cs="Times New Roman"/>
          <w:sz w:val="24"/>
          <w:szCs w:val="24"/>
        </w:rPr>
        <w:t>Еmail</w:t>
      </w:r>
      <w:proofErr w:type="spellEnd"/>
      <w:r w:rsidRPr="00D00DA7">
        <w:rPr>
          <w:rFonts w:ascii="Times New Roman" w:hAnsi="Times New Roman" w:cs="Times New Roman"/>
          <w:sz w:val="24"/>
          <w:szCs w:val="24"/>
        </w:rPr>
        <w:t xml:space="preserve">: </w:t>
      </w:r>
      <w:r w:rsidR="00D00DA7" w:rsidRPr="00D00DA7">
        <w:rPr>
          <w:rFonts w:ascii="Times New Roman" w:hAnsi="Times New Roman" w:cs="Times New Roman"/>
          <w:sz w:val="24"/>
          <w:szCs w:val="24"/>
        </w:rPr>
        <w:t>metaldream64@gmail.cpm</w:t>
      </w:r>
    </w:p>
    <w:p w14:paraId="600BF81A" w14:textId="629829EB" w:rsidR="00272D95" w:rsidRPr="00D00DA7" w:rsidRDefault="00272D95" w:rsidP="00906216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>Училище:</w:t>
      </w:r>
      <w:r w:rsidR="003A38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00DA7">
        <w:rPr>
          <w:rFonts w:ascii="Times New Roman" w:hAnsi="Times New Roman" w:cs="Times New Roman"/>
          <w:sz w:val="24"/>
          <w:szCs w:val="24"/>
        </w:rPr>
        <w:t>Професионална гимназия по електротехника и електроника „Апостол Арнаудов“-</w:t>
      </w:r>
      <w:proofErr w:type="spellStart"/>
      <w:r w:rsidRPr="00D00DA7">
        <w:rPr>
          <w:rFonts w:ascii="Times New Roman" w:hAnsi="Times New Roman" w:cs="Times New Roman"/>
          <w:sz w:val="24"/>
          <w:szCs w:val="24"/>
        </w:rPr>
        <w:t>гр.Русе</w:t>
      </w:r>
      <w:proofErr w:type="spellEnd"/>
    </w:p>
    <w:p w14:paraId="4639DC9B" w14:textId="444AC1AB" w:rsidR="00CD59F6" w:rsidRPr="00D00DA7" w:rsidRDefault="00272D95" w:rsidP="00906216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 xml:space="preserve">Клас: </w:t>
      </w:r>
      <w:proofErr w:type="spellStart"/>
      <w:r w:rsidRPr="00D00DA7">
        <w:rPr>
          <w:rFonts w:ascii="Times New Roman" w:hAnsi="Times New Roman" w:cs="Times New Roman"/>
          <w:sz w:val="24"/>
          <w:szCs w:val="24"/>
        </w:rPr>
        <w:t>X</w:t>
      </w:r>
      <w:r w:rsidR="00D00DA7" w:rsidRPr="00D00DA7">
        <w:rPr>
          <w:rFonts w:ascii="Times New Roman" w:hAnsi="Times New Roman" w:cs="Times New Roman"/>
          <w:sz w:val="24"/>
          <w:szCs w:val="24"/>
        </w:rPr>
        <w:t>II</w:t>
      </w:r>
      <w:r w:rsidR="00D00DA7" w:rsidRPr="00D00DA7">
        <w:rPr>
          <w:rFonts w:ascii="Times New Roman" w:hAnsi="Times New Roman" w:cs="Times New Roman"/>
          <w:sz w:val="24"/>
          <w:szCs w:val="24"/>
          <w:vertAlign w:val="superscript"/>
        </w:rPr>
        <w:t>в</w:t>
      </w:r>
      <w:proofErr w:type="spellEnd"/>
      <w:r w:rsidRPr="00D00DA7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Pr="00D00DA7">
        <w:rPr>
          <w:rFonts w:ascii="Times New Roman" w:hAnsi="Times New Roman" w:cs="Times New Roman"/>
          <w:sz w:val="24"/>
          <w:szCs w:val="24"/>
        </w:rPr>
        <w:t>клас</w:t>
      </w:r>
    </w:p>
    <w:p w14:paraId="34D0F403" w14:textId="02F48BF3" w:rsidR="00272D95" w:rsidRPr="00D00DA7" w:rsidRDefault="00A91E94" w:rsidP="00906216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>3.</w:t>
      </w:r>
      <w:r w:rsidR="00272D95" w:rsidRPr="00D00DA7">
        <w:rPr>
          <w:rFonts w:ascii="Times New Roman" w:hAnsi="Times New Roman" w:cs="Times New Roman"/>
          <w:sz w:val="24"/>
          <w:szCs w:val="24"/>
        </w:rPr>
        <w:t>Ръководител:</w:t>
      </w:r>
      <w:r w:rsidR="00D00DA7" w:rsidRPr="00D00D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2D95" w:rsidRPr="00D00DA7">
        <w:rPr>
          <w:rFonts w:ascii="Times New Roman" w:hAnsi="Times New Roman" w:cs="Times New Roman"/>
          <w:sz w:val="24"/>
          <w:szCs w:val="24"/>
        </w:rPr>
        <w:t>инж.Даниела</w:t>
      </w:r>
      <w:proofErr w:type="spellEnd"/>
      <w:r w:rsidR="00272D95" w:rsidRPr="00D00DA7">
        <w:rPr>
          <w:rFonts w:ascii="Times New Roman" w:hAnsi="Times New Roman" w:cs="Times New Roman"/>
          <w:sz w:val="24"/>
          <w:szCs w:val="24"/>
        </w:rPr>
        <w:t xml:space="preserve"> Генова Ненова</w:t>
      </w:r>
    </w:p>
    <w:p w14:paraId="4F2DD86D" w14:textId="77777777" w:rsidR="00272D95" w:rsidRPr="00D00DA7" w:rsidRDefault="00272D95" w:rsidP="00906216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>Тел:0888643289</w:t>
      </w:r>
    </w:p>
    <w:p w14:paraId="2CD4B66D" w14:textId="77777777" w:rsidR="00272D95" w:rsidRPr="00D00DA7" w:rsidRDefault="00272D95" w:rsidP="00906216">
      <w:pPr>
        <w:rPr>
          <w:rFonts w:ascii="Times New Roman" w:hAnsi="Times New Roman" w:cs="Times New Roman"/>
          <w:sz w:val="24"/>
          <w:szCs w:val="24"/>
        </w:rPr>
      </w:pPr>
      <w:r w:rsidRPr="00D00DA7">
        <w:rPr>
          <w:rFonts w:ascii="Times New Roman" w:hAnsi="Times New Roman" w:cs="Times New Roman"/>
          <w:sz w:val="24"/>
          <w:szCs w:val="24"/>
        </w:rPr>
        <w:t>Еmail:did66@mail.bg</w:t>
      </w:r>
    </w:p>
    <w:p w14:paraId="77672B7E" w14:textId="77777777" w:rsidR="00272D95" w:rsidRPr="00D00DA7" w:rsidRDefault="00272D95" w:rsidP="0090621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0DA7">
        <w:rPr>
          <w:rFonts w:ascii="Times New Roman" w:hAnsi="Times New Roman" w:cs="Times New Roman"/>
          <w:sz w:val="24"/>
          <w:szCs w:val="24"/>
        </w:rPr>
        <w:t>Длъжност:уч</w:t>
      </w:r>
      <w:r w:rsidR="007E638E" w:rsidRPr="00D00DA7">
        <w:rPr>
          <w:rFonts w:ascii="Times New Roman" w:hAnsi="Times New Roman" w:cs="Times New Roman"/>
          <w:sz w:val="24"/>
          <w:szCs w:val="24"/>
        </w:rPr>
        <w:t>ител</w:t>
      </w:r>
      <w:proofErr w:type="spellEnd"/>
      <w:r w:rsidR="007E638E" w:rsidRPr="00D00DA7">
        <w:rPr>
          <w:rFonts w:ascii="Times New Roman" w:hAnsi="Times New Roman" w:cs="Times New Roman"/>
          <w:sz w:val="24"/>
          <w:szCs w:val="24"/>
        </w:rPr>
        <w:t xml:space="preserve"> по електроника и автоматизация</w:t>
      </w:r>
    </w:p>
    <w:p w14:paraId="4BFC6DF2" w14:textId="77777777" w:rsidR="00272D95" w:rsidRPr="00D00DA7" w:rsidRDefault="00A91E94" w:rsidP="0090621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0DA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272D95" w:rsidRPr="00D00DA7">
        <w:rPr>
          <w:rFonts w:ascii="Times New Roman" w:hAnsi="Times New Roman" w:cs="Times New Roman"/>
          <w:b/>
          <w:bCs/>
          <w:sz w:val="24"/>
          <w:szCs w:val="24"/>
        </w:rPr>
        <w:t>РЕЗЮМЕ:</w:t>
      </w:r>
    </w:p>
    <w:p w14:paraId="1CFA32CF" w14:textId="66F12342" w:rsidR="00272D95" w:rsidRDefault="008277BE" w:rsidP="005E50EB">
      <w:pPr>
        <w:pStyle w:val="Default"/>
        <w:ind w:firstLine="708"/>
        <w:jc w:val="both"/>
      </w:pPr>
      <w:r>
        <w:t>Сървъри и дата цент</w:t>
      </w:r>
      <w:r w:rsidR="005E50EB">
        <w:t>рове</w:t>
      </w:r>
      <w:r>
        <w:t xml:space="preserve"> са важна част от всекидневния живот на един човек. Различните места съдържат важна информация за всички и всичко. Те могат да се съхраняват във всякакви помещения и по всякакви начини: от сървърни шкафове чак до </w:t>
      </w:r>
      <w:r w:rsidR="005E50EB">
        <w:t>специални сървърни стаи с индустриални размери.</w:t>
      </w:r>
    </w:p>
    <w:p w14:paraId="225AAC30" w14:textId="231804D2" w:rsidR="005E50EB" w:rsidRPr="008277BE" w:rsidRDefault="005E50EB" w:rsidP="008277BE">
      <w:pPr>
        <w:pStyle w:val="Default"/>
        <w:jc w:val="both"/>
      </w:pPr>
      <w:r>
        <w:tab/>
        <w:t xml:space="preserve">Хардуера, който съдържа информацията и този, който я контролира е изключително мощен и издръжлив, но това значи, че е и много възможно да загрява. Това може да е проблем, защото под влиянието на температура може да не работи правилно, дори може да се стигне до загуба на информация. За това контрол над температурата е най-малко задължителен, за да не се достига до бедствено положение. Хардуерното охлаждане на сървърната екипировка вече е изключително ефективно, но понякога не е достатъчно. Околната температура на помещението също играе голяма роля в температурата, защото може да наруши баланса </w:t>
      </w:r>
      <w:r w:rsidR="00493ACE">
        <w:t xml:space="preserve">между чист, студен въздух и разтапящо-високи температури. Нужен е контрол над околната топлина, заедно с температурата в сървърните шкафове за перфектен баланс и оптимална работа на хардуер. </w:t>
      </w:r>
    </w:p>
    <w:p w14:paraId="457BE6DF" w14:textId="77777777" w:rsidR="00A91E94" w:rsidRPr="00D00DA7" w:rsidRDefault="00A91E94" w:rsidP="00261557">
      <w:pPr>
        <w:pStyle w:val="Default"/>
        <w:jc w:val="both"/>
        <w:rPr>
          <w:b/>
        </w:rPr>
      </w:pPr>
    </w:p>
    <w:p w14:paraId="3D54D147" w14:textId="77777777" w:rsidR="00A91E94" w:rsidRPr="00D00DA7" w:rsidRDefault="00A91E94" w:rsidP="00261557">
      <w:pPr>
        <w:pStyle w:val="Default"/>
        <w:jc w:val="both"/>
        <w:rPr>
          <w:b/>
        </w:rPr>
      </w:pPr>
    </w:p>
    <w:p w14:paraId="79ED6994" w14:textId="6B6B7980" w:rsidR="004F439B" w:rsidRPr="00D00DA7" w:rsidRDefault="004F439B" w:rsidP="00261557">
      <w:pPr>
        <w:pStyle w:val="Default"/>
        <w:jc w:val="both"/>
        <w:rPr>
          <w:rFonts w:ascii="Times New Roman" w:hAnsi="Times New Roman"/>
          <w:b/>
        </w:rPr>
      </w:pPr>
    </w:p>
    <w:p w14:paraId="23F85C56" w14:textId="77777777" w:rsidR="004F439B" w:rsidRPr="00D00DA7" w:rsidRDefault="004F439B" w:rsidP="00261557">
      <w:pPr>
        <w:pStyle w:val="Default"/>
        <w:jc w:val="both"/>
        <w:rPr>
          <w:rFonts w:ascii="Times New Roman" w:hAnsi="Times New Roman"/>
          <w:b/>
        </w:rPr>
      </w:pPr>
    </w:p>
    <w:p w14:paraId="09FB159A" w14:textId="77777777" w:rsidR="00A91E94" w:rsidRPr="00D00DA7" w:rsidRDefault="00A91E94" w:rsidP="00261557">
      <w:pPr>
        <w:pStyle w:val="Default"/>
        <w:jc w:val="both"/>
        <w:rPr>
          <w:rFonts w:ascii="Times New Roman" w:hAnsi="Times New Roman"/>
          <w:b/>
        </w:rPr>
      </w:pPr>
      <w:r w:rsidRPr="00D00DA7">
        <w:rPr>
          <w:rFonts w:ascii="Times New Roman" w:hAnsi="Times New Roman"/>
          <w:b/>
        </w:rPr>
        <w:lastRenderedPageBreak/>
        <w:t xml:space="preserve">4.1 Цели. </w:t>
      </w:r>
    </w:p>
    <w:p w14:paraId="00787DEE" w14:textId="77777777" w:rsidR="00A91E94" w:rsidRPr="00D00DA7" w:rsidRDefault="00A91E94" w:rsidP="00261557">
      <w:pPr>
        <w:pStyle w:val="Default"/>
        <w:jc w:val="both"/>
        <w:rPr>
          <w:rFonts w:ascii="Times New Roman" w:hAnsi="Times New Roman"/>
        </w:rPr>
      </w:pPr>
      <w:r w:rsidRPr="00D00DA7">
        <w:rPr>
          <w:rFonts w:ascii="Times New Roman" w:hAnsi="Times New Roman"/>
        </w:rPr>
        <w:t xml:space="preserve">         </w:t>
      </w:r>
    </w:p>
    <w:p w14:paraId="2983C3CB" w14:textId="2EA010D6" w:rsidR="00A91E94" w:rsidRPr="00D00DA7" w:rsidRDefault="00A91E94" w:rsidP="00A91E94">
      <w:pPr>
        <w:pStyle w:val="Default"/>
        <w:numPr>
          <w:ilvl w:val="0"/>
          <w:numId w:val="2"/>
        </w:numPr>
        <w:jc w:val="both"/>
        <w:rPr>
          <w:rFonts w:ascii="Times New Roman" w:hAnsi="Times New Roman"/>
        </w:rPr>
      </w:pPr>
      <w:r w:rsidRPr="00D00DA7">
        <w:rPr>
          <w:rFonts w:ascii="Times New Roman" w:hAnsi="Times New Roman"/>
        </w:rPr>
        <w:t xml:space="preserve">Целта на проекта </w:t>
      </w:r>
      <w:r w:rsidRPr="00D00DA7">
        <w:rPr>
          <w:rFonts w:ascii="Times New Roman" w:hAnsi="Times New Roman"/>
          <w:color w:val="000000" w:themeColor="text1"/>
        </w:rPr>
        <w:t>“</w:t>
      </w:r>
      <w:r w:rsidR="00F21F44">
        <w:rPr>
          <w:rFonts w:ascii="Times New Roman" w:hAnsi="Times New Roman"/>
          <w:color w:val="000000" w:themeColor="text1"/>
        </w:rPr>
        <w:t xml:space="preserve">Терморегулатор с </w:t>
      </w:r>
      <w:r w:rsidR="00F21F44">
        <w:rPr>
          <w:rFonts w:ascii="Times New Roman" w:hAnsi="Times New Roman"/>
          <w:color w:val="000000" w:themeColor="text1"/>
          <w:lang w:val="en-GB"/>
        </w:rPr>
        <w:t>Arduino</w:t>
      </w:r>
      <w:r w:rsidRPr="00D00DA7">
        <w:rPr>
          <w:rFonts w:ascii="Times New Roman" w:hAnsi="Times New Roman"/>
        </w:rPr>
        <w:t xml:space="preserve">” е да се </w:t>
      </w:r>
      <w:r w:rsidR="00F21F44">
        <w:rPr>
          <w:rFonts w:ascii="Times New Roman" w:hAnsi="Times New Roman"/>
        </w:rPr>
        <w:t>контролира температурата в дадено сървърно помещение/стая</w:t>
      </w:r>
      <w:r w:rsidRPr="00D00DA7">
        <w:rPr>
          <w:rFonts w:ascii="Times New Roman" w:hAnsi="Times New Roman"/>
        </w:rPr>
        <w:t>.</w:t>
      </w:r>
    </w:p>
    <w:p w14:paraId="3EFAFC4B" w14:textId="7D7830D0" w:rsidR="00272D95" w:rsidRPr="00D00DA7" w:rsidRDefault="00F21F44" w:rsidP="00D04924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Следене и визуализиране на температурата в даденото сървърно помещение/стая</w:t>
      </w:r>
      <w:r w:rsidR="00272D95" w:rsidRPr="00D00DA7">
        <w:rPr>
          <w:rFonts w:ascii="Times New Roman" w:hAnsi="Times New Roman"/>
        </w:rPr>
        <w:t>.</w:t>
      </w:r>
    </w:p>
    <w:p w14:paraId="3DAD9B68" w14:textId="5C2B5D70" w:rsidR="00272D95" w:rsidRPr="00D00DA7" w:rsidRDefault="00272D95" w:rsidP="0064592A">
      <w:pPr>
        <w:pStyle w:val="Default"/>
        <w:numPr>
          <w:ilvl w:val="0"/>
          <w:numId w:val="2"/>
        </w:numPr>
        <w:rPr>
          <w:rFonts w:ascii="Times New Roman" w:hAnsi="Times New Roman"/>
        </w:rPr>
      </w:pPr>
      <w:r w:rsidRPr="00D00DA7">
        <w:rPr>
          <w:rFonts w:ascii="Times New Roman" w:hAnsi="Times New Roman"/>
        </w:rPr>
        <w:t>Разработка на система за</w:t>
      </w:r>
      <w:r w:rsidR="00F21F44">
        <w:rPr>
          <w:rFonts w:ascii="Times New Roman" w:hAnsi="Times New Roman"/>
        </w:rPr>
        <w:t xml:space="preserve"> увеличаване и намаляване на температурата, съответно чрез затопляне или охлаждане на помещението</w:t>
      </w:r>
      <w:r w:rsidRPr="00D00DA7">
        <w:rPr>
          <w:rFonts w:ascii="Times New Roman" w:hAnsi="Times New Roman"/>
        </w:rPr>
        <w:t>.</w:t>
      </w:r>
    </w:p>
    <w:p w14:paraId="482FB1F5" w14:textId="77777777" w:rsidR="00272D95" w:rsidRPr="00D00DA7" w:rsidRDefault="00272D95" w:rsidP="00C716D3">
      <w:pPr>
        <w:pStyle w:val="Default"/>
        <w:jc w:val="both"/>
        <w:rPr>
          <w:rFonts w:ascii="Times New Roman" w:hAnsi="Times New Roman"/>
        </w:rPr>
      </w:pPr>
    </w:p>
    <w:p w14:paraId="68CAE14A" w14:textId="77777777" w:rsidR="00272D95" w:rsidRPr="00D00DA7" w:rsidRDefault="00A91E94" w:rsidP="00C716D3">
      <w:pPr>
        <w:pStyle w:val="Default"/>
        <w:jc w:val="both"/>
        <w:rPr>
          <w:b/>
          <w:bCs/>
        </w:rPr>
      </w:pPr>
      <w:r w:rsidRPr="00D00DA7">
        <w:rPr>
          <w:rFonts w:ascii="Times New Roman" w:hAnsi="Times New Roman"/>
          <w:b/>
          <w:bCs/>
        </w:rPr>
        <w:t>4.2.</w:t>
      </w:r>
      <w:r w:rsidR="00272D95" w:rsidRPr="00D00DA7">
        <w:rPr>
          <w:rFonts w:ascii="Times New Roman" w:hAnsi="Times New Roman"/>
          <w:b/>
          <w:bCs/>
        </w:rPr>
        <w:t>Основни етапи в реализирането на проекта</w:t>
      </w:r>
      <w:r w:rsidR="00272D95" w:rsidRPr="00D00DA7">
        <w:rPr>
          <w:b/>
          <w:bCs/>
        </w:rPr>
        <w:t xml:space="preserve"> </w:t>
      </w:r>
    </w:p>
    <w:p w14:paraId="4A31B331" w14:textId="77777777" w:rsidR="00A91E94" w:rsidRPr="00D00DA7" w:rsidRDefault="00A91E94" w:rsidP="00C716D3">
      <w:pPr>
        <w:pStyle w:val="Default"/>
        <w:jc w:val="both"/>
        <w:rPr>
          <w:b/>
          <w:bCs/>
        </w:rPr>
      </w:pPr>
    </w:p>
    <w:p w14:paraId="6FB43A6F" w14:textId="77777777" w:rsidR="00A91E94" w:rsidRPr="00D00DA7" w:rsidRDefault="00A91E94" w:rsidP="00C716D3">
      <w:pPr>
        <w:pStyle w:val="Default"/>
        <w:jc w:val="both"/>
        <w:rPr>
          <w:rFonts w:ascii="Times New Roman" w:hAnsi="Times New Roman"/>
          <w:b/>
          <w:bCs/>
        </w:rPr>
      </w:pPr>
      <w:r w:rsidRPr="00D00DA7">
        <w:rPr>
          <w:rFonts w:ascii="Times New Roman" w:hAnsi="Times New Roman"/>
        </w:rPr>
        <w:t>За реализирането на проекта се извършиха следните дейности:</w:t>
      </w:r>
    </w:p>
    <w:p w14:paraId="7032BA25" w14:textId="504B4B9A" w:rsidR="00272D95" w:rsidRPr="00D00DA7" w:rsidRDefault="00272D95" w:rsidP="00261557">
      <w:pPr>
        <w:pStyle w:val="Default"/>
        <w:jc w:val="both"/>
        <w:rPr>
          <w:rFonts w:ascii="Times New Roman" w:hAnsi="Times New Roman"/>
        </w:rPr>
      </w:pPr>
      <w:r w:rsidRPr="00D00DA7">
        <w:rPr>
          <w:rFonts w:ascii="Times New Roman" w:hAnsi="Times New Roman"/>
        </w:rPr>
        <w:t>1.Създаване на</w:t>
      </w:r>
      <w:r w:rsidR="00F21F44">
        <w:rPr>
          <w:rFonts w:ascii="Times New Roman" w:hAnsi="Times New Roman"/>
        </w:rPr>
        <w:t xml:space="preserve"> система за следене на температурата</w:t>
      </w:r>
      <w:r w:rsidRPr="00D00DA7">
        <w:rPr>
          <w:rFonts w:ascii="Times New Roman" w:hAnsi="Times New Roman"/>
        </w:rPr>
        <w:t>.</w:t>
      </w:r>
    </w:p>
    <w:p w14:paraId="651C072A" w14:textId="5CF3BC58" w:rsidR="00272D95" w:rsidRPr="00D00DA7" w:rsidRDefault="00272D95" w:rsidP="00261557">
      <w:pPr>
        <w:pStyle w:val="Default"/>
        <w:jc w:val="both"/>
        <w:rPr>
          <w:rFonts w:ascii="Times New Roman" w:hAnsi="Times New Roman"/>
        </w:rPr>
      </w:pPr>
      <w:r w:rsidRPr="00D00DA7">
        <w:rPr>
          <w:rFonts w:ascii="Times New Roman" w:hAnsi="Times New Roman"/>
        </w:rPr>
        <w:t xml:space="preserve">2.Изграждане на ефективен алгоритъм за </w:t>
      </w:r>
      <w:r w:rsidR="00F21F44">
        <w:rPr>
          <w:rFonts w:ascii="Times New Roman" w:hAnsi="Times New Roman"/>
        </w:rPr>
        <w:t xml:space="preserve">контролиране на </w:t>
      </w:r>
      <w:r w:rsidR="00AC1884">
        <w:rPr>
          <w:rFonts w:ascii="Times New Roman" w:hAnsi="Times New Roman"/>
        </w:rPr>
        <w:t>температура чрез релета.</w:t>
      </w:r>
    </w:p>
    <w:p w14:paraId="7F4BBB7B" w14:textId="4E0C82B9" w:rsidR="00272D95" w:rsidRPr="00D00DA7" w:rsidRDefault="00272D95" w:rsidP="00261557">
      <w:pPr>
        <w:pStyle w:val="Default"/>
        <w:jc w:val="both"/>
        <w:rPr>
          <w:rFonts w:ascii="Times New Roman" w:hAnsi="Times New Roman"/>
        </w:rPr>
      </w:pPr>
      <w:r w:rsidRPr="00D00DA7">
        <w:rPr>
          <w:rFonts w:ascii="Times New Roman" w:hAnsi="Times New Roman"/>
        </w:rPr>
        <w:t xml:space="preserve">3.Създаване на </w:t>
      </w:r>
      <w:r w:rsidR="00AC1884">
        <w:rPr>
          <w:rFonts w:ascii="Times New Roman" w:hAnsi="Times New Roman"/>
        </w:rPr>
        <w:t>система, която задейства дадено реле посредством температурата и поддържа съответно затопляне/охлаждане.</w:t>
      </w:r>
    </w:p>
    <w:p w14:paraId="3A2B92A7" w14:textId="77777777" w:rsidR="00A91E94" w:rsidRPr="00D00DA7" w:rsidRDefault="00A91E94" w:rsidP="00A91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5D5FB" w14:textId="3652E017" w:rsidR="00A91E94" w:rsidRPr="00D00DA7" w:rsidRDefault="00A91E94" w:rsidP="00A91E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A7">
        <w:rPr>
          <w:rFonts w:ascii="Times New Roman" w:hAnsi="Times New Roman" w:cs="Times New Roman"/>
          <w:b/>
          <w:sz w:val="24"/>
          <w:szCs w:val="24"/>
        </w:rPr>
        <w:t xml:space="preserve">4.3.  Ниво на сложност на проекта − основни проблеми при реализация на поставените цели:  </w:t>
      </w:r>
    </w:p>
    <w:p w14:paraId="590EC956" w14:textId="37D9F3DB" w:rsidR="00A91E94" w:rsidRPr="00D00DA7" w:rsidRDefault="00AC1884" w:rsidP="00A91E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ите при реализиране на такъв </w:t>
      </w:r>
      <w:r w:rsidR="00A62A51">
        <w:rPr>
          <w:rFonts w:ascii="Times New Roman" w:hAnsi="Times New Roman" w:cs="Times New Roman"/>
          <w:sz w:val="24"/>
          <w:szCs w:val="24"/>
        </w:rPr>
        <w:t xml:space="preserve">тип </w:t>
      </w:r>
      <w:r>
        <w:rPr>
          <w:rFonts w:ascii="Times New Roman" w:hAnsi="Times New Roman" w:cs="Times New Roman"/>
          <w:sz w:val="24"/>
          <w:szCs w:val="24"/>
        </w:rPr>
        <w:t>проект са не</w:t>
      </w:r>
      <w:r w:rsidR="00A62A5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бежни</w:t>
      </w:r>
      <w:r w:rsidR="00A91E94" w:rsidRPr="00D00DA7">
        <w:rPr>
          <w:rFonts w:ascii="Times New Roman" w:hAnsi="Times New Roman" w:cs="Times New Roman"/>
          <w:sz w:val="24"/>
          <w:szCs w:val="24"/>
        </w:rPr>
        <w:t>.</w:t>
      </w:r>
      <w:r w:rsidR="00A62A51">
        <w:rPr>
          <w:rFonts w:ascii="Times New Roman" w:hAnsi="Times New Roman" w:cs="Times New Roman"/>
          <w:sz w:val="24"/>
          <w:szCs w:val="24"/>
        </w:rPr>
        <w:t xml:space="preserve"> Софтуерната част бе трудна за създаване, тъй като включва няколко проверки, контрол над външен хардуер и следене/поддържане на специфичното състояние. </w:t>
      </w:r>
    </w:p>
    <w:p w14:paraId="274EC934" w14:textId="77777777" w:rsidR="00A91E94" w:rsidRPr="00D00DA7" w:rsidRDefault="00A91E94" w:rsidP="00A91E9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0DA7">
        <w:rPr>
          <w:rFonts w:ascii="Times New Roman" w:hAnsi="Times New Roman" w:cs="Times New Roman"/>
          <w:b/>
          <w:sz w:val="24"/>
          <w:szCs w:val="24"/>
        </w:rPr>
        <w:t xml:space="preserve">4. 4. Логическо и функционално описание на решението –  архитектура, от какви модули е изградено, какви са функциите на всеки модул, какви са взаимодействията помежду им и т.н.  </w:t>
      </w:r>
    </w:p>
    <w:p w14:paraId="14898505" w14:textId="0478769A" w:rsidR="00272D95" w:rsidRPr="00D00DA7" w:rsidRDefault="00272D95" w:rsidP="00A91E94">
      <w:pPr>
        <w:spacing w:line="360" w:lineRule="auto"/>
        <w:jc w:val="both"/>
        <w:rPr>
          <w:b/>
          <w:bCs/>
        </w:rPr>
      </w:pPr>
      <w:r w:rsidRPr="00D00DA7">
        <w:rPr>
          <w:b/>
          <w:bCs/>
        </w:rPr>
        <w:t>Архитектура на системата:</w:t>
      </w:r>
      <w:r w:rsidR="001F4657" w:rsidRPr="001F46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AC0BBF9" w14:textId="10A59CCC" w:rsidR="00272D95" w:rsidRPr="00A62A51" w:rsidRDefault="00A62A51" w:rsidP="00261557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та се състои 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 xml:space="preserve">главно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 микропроцесорна система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“Arduino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DHT1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ермосензор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Сензора е свързан и изпраща информация към </w:t>
      </w:r>
      <w:r>
        <w:rPr>
          <w:rFonts w:ascii="Times New Roman" w:hAnsi="Times New Roman" w:cs="Times New Roman"/>
          <w:color w:val="000000"/>
          <w:sz w:val="24"/>
          <w:szCs w:val="24"/>
          <w:lang w:val="en-GB"/>
        </w:rPr>
        <w:t>Ardui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. То от своя страна обработва тази информация под формата на число (температура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Целзи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. След обработката, тази информация се следи строго за преминаване на предварително зададени граници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офруерна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част. Границите са зададени така, че между минимума и максимума да е оптимална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>та температура за помещението. Преминаването на коя да е от границите задейства микроконтролера, който изпраща сигнал към съответното реле, увеличавайки или намалявайки на температурата.</w:t>
      </w:r>
    </w:p>
    <w:p w14:paraId="4EF83146" w14:textId="77777777" w:rsidR="00272D95" w:rsidRPr="00D00DA7" w:rsidRDefault="00272D95" w:rsidP="00261557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228720F9" w14:textId="77777777" w:rsidR="00272D95" w:rsidRPr="00D00DA7" w:rsidRDefault="00272D95" w:rsidP="00261557">
      <w:pPr>
        <w:autoSpaceDE w:val="0"/>
        <w:autoSpaceDN w:val="0"/>
        <w:adjustRightInd w:val="0"/>
        <w:spacing w:after="0" w:line="240" w:lineRule="auto"/>
        <w:ind w:firstLine="380"/>
        <w:jc w:val="both"/>
        <w:rPr>
          <w:rFonts w:ascii="Times New Roman" w:hAnsi="Times New Roman" w:cs="Times New Roman"/>
          <w:color w:val="000000"/>
          <w:sz w:val="18"/>
          <w:szCs w:val="18"/>
        </w:rPr>
      </w:pPr>
    </w:p>
    <w:p w14:paraId="3508C26E" w14:textId="4B65E651" w:rsidR="00272D95" w:rsidRPr="00D00DA7" w:rsidRDefault="00272D95" w:rsidP="00D04924">
      <w:pPr>
        <w:pStyle w:val="Default"/>
        <w:rPr>
          <w:b/>
          <w:bCs/>
        </w:rPr>
      </w:pPr>
    </w:p>
    <w:p w14:paraId="2C17C4DD" w14:textId="77777777" w:rsidR="00272D95" w:rsidRPr="00D00DA7" w:rsidRDefault="00272D95" w:rsidP="00D04924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6E81007" w14:textId="77777777" w:rsidR="00272D95" w:rsidRPr="00D00DA7" w:rsidRDefault="00272D95" w:rsidP="0090621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FBBA9CC" w14:textId="06EA7CEE" w:rsidR="00E44BD8" w:rsidRPr="00D00DA7" w:rsidRDefault="00E44BD8" w:rsidP="00E44BD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DA7">
        <w:rPr>
          <w:rFonts w:ascii="Times New Roman" w:hAnsi="Times New Roman" w:cs="Times New Roman"/>
          <w:noProof/>
          <w:sz w:val="24"/>
          <w:szCs w:val="24"/>
          <w:vertAlign w:val="superscript"/>
          <w:lang w:eastAsia="bg-BG"/>
        </w:rPr>
        <w:lastRenderedPageBreak/>
        <w:drawing>
          <wp:anchor distT="0" distB="0" distL="114300" distR="114300" simplePos="0" relativeHeight="251656192" behindDoc="1" locked="0" layoutInCell="1" allowOverlap="1" wp14:anchorId="4FD05C66" wp14:editId="07759F15">
            <wp:simplePos x="0" y="0"/>
            <wp:positionH relativeFrom="column">
              <wp:posOffset>2405380</wp:posOffset>
            </wp:positionH>
            <wp:positionV relativeFrom="paragraph">
              <wp:posOffset>-4445</wp:posOffset>
            </wp:positionV>
            <wp:extent cx="944880" cy="932815"/>
            <wp:effectExtent l="0" t="0" r="7620" b="63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A1C">
        <w:rPr>
          <w:rFonts w:ascii="Times New Roman" w:hAnsi="Times New Roman" w:cs="Times New Roman"/>
          <w:noProof/>
          <w:sz w:val="24"/>
          <w:szCs w:val="24"/>
          <w:vertAlign w:val="superscript"/>
        </w:rPr>
        <w:drawing>
          <wp:inline distT="0" distB="0" distL="0" distR="0" wp14:anchorId="26C95208" wp14:editId="13276D07">
            <wp:extent cx="5760720" cy="6366510"/>
            <wp:effectExtent l="19050" t="19050" r="11430" b="1524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DB500" w14:textId="77777777" w:rsidR="00E44BD8" w:rsidRPr="00D00DA7" w:rsidRDefault="00E44BD8" w:rsidP="00E44BD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4C59C31" w14:textId="77777777" w:rsidR="00272D95" w:rsidRPr="00D00DA7" w:rsidRDefault="00272D95" w:rsidP="00E44BD8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00DA7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C05B973" w14:textId="77777777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2A84CB6" w14:textId="77777777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 Системата за отдалечено управление се състои от следните модули: </w:t>
      </w:r>
    </w:p>
    <w:p w14:paraId="3D93DD73" w14:textId="3168C91D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00DA7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Управляваш микро</w:t>
      </w:r>
      <w:r w:rsidR="003A381E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контролер</w:t>
      </w:r>
      <w:r w:rsidRPr="00D00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Чрез него се предават управляващи сигнали към 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>управляващите релета</w:t>
      </w: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CA35E04" w14:textId="6C3D8F0B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="003A381E">
        <w:rPr>
          <w:rFonts w:ascii="Times New Roman" w:hAnsi="Times New Roman" w:cs="Times New Roman"/>
          <w:b/>
          <w:bCs/>
          <w:color w:val="000000"/>
          <w:sz w:val="24"/>
          <w:szCs w:val="24"/>
          <w:lang w:val="en-GB"/>
        </w:rPr>
        <w:t xml:space="preserve">DHT11 </w:t>
      </w:r>
      <w:proofErr w:type="spellStart"/>
      <w:r w:rsidR="003A3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рмосензор</w:t>
      </w:r>
      <w:proofErr w:type="spellEnd"/>
      <w:r w:rsidRPr="00D00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 xml:space="preserve">Той следи температурата и предава информация за нея към микроконтролера. </w:t>
      </w:r>
    </w:p>
    <w:p w14:paraId="525AA61B" w14:textId="3507DA5E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 w:rsidRPr="00D00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хема за управляване на </w:t>
      </w:r>
      <w:r w:rsidR="003A381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хлаждаща/затопляща система</w:t>
      </w:r>
      <w:r w:rsidRPr="00D00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Пуска, спира и осигурява 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>температурата за оптимална работа</w:t>
      </w: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7AA32DF3" w14:textId="3BAAECF6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• </w:t>
      </w:r>
      <w:r w:rsidRPr="00D00D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оманден терминал. </w:t>
      </w: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Представлява потребителското устройство, чрез което се 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>следи температурата, обновявайки се на всеки 5 секунди</w:t>
      </w: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126C2CE" w14:textId="061EE7E3" w:rsidR="00272D95" w:rsidRPr="00D00DA7" w:rsidRDefault="00272D95" w:rsidP="003A381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70C38AC" w14:textId="77777777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E6DE2D" w14:textId="695CF2FA" w:rsidR="00272D95" w:rsidRPr="00D00DA7" w:rsidRDefault="00272D95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Style w:val="apple-converted-space"/>
          <w:rFonts w:ascii="Times New Roman" w:hAnsi="Times New Roman" w:cs="Times New Roman"/>
          <w:color w:val="444444"/>
          <w:sz w:val="24"/>
          <w:szCs w:val="24"/>
          <w:shd w:val="clear" w:color="auto" w:fill="E6ECF9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При реализирането на системата за управляващ </w:t>
      </w:r>
      <w:proofErr w:type="spellStart"/>
      <w:r w:rsidRPr="00D00DA7">
        <w:rPr>
          <w:rFonts w:ascii="Times New Roman" w:hAnsi="Times New Roman" w:cs="Times New Roman"/>
          <w:color w:val="000000"/>
          <w:sz w:val="24"/>
          <w:szCs w:val="24"/>
        </w:rPr>
        <w:t>микроп</w:t>
      </w:r>
      <w:r w:rsidR="003A381E">
        <w:rPr>
          <w:rFonts w:ascii="Times New Roman" w:hAnsi="Times New Roman" w:cs="Times New Roman"/>
          <w:color w:val="000000"/>
          <w:sz w:val="24"/>
          <w:szCs w:val="24"/>
        </w:rPr>
        <w:t>контролер</w:t>
      </w:r>
      <w:proofErr w:type="spellEnd"/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 съм използвал</w:t>
      </w:r>
    </w:p>
    <w:p w14:paraId="6AE5AF1E" w14:textId="77777777" w:rsidR="001F4657" w:rsidRDefault="003A381E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rduino</w:t>
      </w:r>
      <w:r w:rsidR="00272D95" w:rsidRPr="00D00DA7">
        <w:rPr>
          <w:rFonts w:ascii="Times New Roman" w:hAnsi="Times New Roman" w:cs="Times New Roman"/>
          <w:sz w:val="24"/>
          <w:szCs w:val="24"/>
        </w:rPr>
        <w:t>.</w:t>
      </w:r>
      <w:r w:rsidR="001F4657" w:rsidRPr="001F465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95C71F4" w14:textId="77777777" w:rsidR="001F4657" w:rsidRDefault="001F4657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5444FBB" w14:textId="77777777" w:rsidR="001F4657" w:rsidRDefault="001F4657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E626F6" w14:textId="0A8C5923" w:rsidR="00272D95" w:rsidRDefault="001F4657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4EA5E" wp14:editId="3A2566AF">
            <wp:extent cx="5756910" cy="5843905"/>
            <wp:effectExtent l="19050" t="19050" r="15240" b="2349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84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F07C0" w14:textId="653D223A" w:rsidR="003A381E" w:rsidRDefault="003A381E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7556F6D0" w14:textId="24479169" w:rsidR="003A381E" w:rsidRDefault="003A381E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8A228C2" w14:textId="30027C7C" w:rsidR="003A381E" w:rsidRDefault="003A381E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6A6E6B00" w14:textId="77777777" w:rsidR="003A381E" w:rsidRPr="00D00DA7" w:rsidRDefault="003A381E" w:rsidP="00C05CA8">
      <w:pPr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</w:p>
    <w:p w14:paraId="09717134" w14:textId="77777777" w:rsidR="00E7127E" w:rsidRPr="00D00DA7" w:rsidRDefault="00E7127E" w:rsidP="009B5A68">
      <w:pPr>
        <w:pStyle w:val="a7"/>
        <w:shd w:val="clear" w:color="auto" w:fill="FFFFFF"/>
        <w:spacing w:line="378" w:lineRule="atLeast"/>
        <w:rPr>
          <w:rStyle w:val="a8"/>
          <w:color w:val="000000"/>
          <w:spacing w:val="-15"/>
        </w:rPr>
      </w:pPr>
    </w:p>
    <w:p w14:paraId="4EE9C6E2" w14:textId="77777777" w:rsidR="001F4657" w:rsidRDefault="001F4657" w:rsidP="009B5A68">
      <w:pPr>
        <w:pStyle w:val="a7"/>
        <w:shd w:val="clear" w:color="auto" w:fill="FFFFFF"/>
        <w:spacing w:line="378" w:lineRule="atLeast"/>
        <w:rPr>
          <w:rStyle w:val="a8"/>
          <w:color w:val="000000"/>
          <w:spacing w:val="-15"/>
        </w:rPr>
      </w:pPr>
    </w:p>
    <w:p w14:paraId="51F9C285" w14:textId="68B3A5BA" w:rsidR="00272D95" w:rsidRPr="00D00DA7" w:rsidRDefault="00B64AE9" w:rsidP="009B5A68">
      <w:pPr>
        <w:pStyle w:val="a7"/>
        <w:shd w:val="clear" w:color="auto" w:fill="FFFFFF"/>
        <w:spacing w:line="378" w:lineRule="atLeast"/>
        <w:rPr>
          <w:color w:val="000000"/>
          <w:spacing w:val="-15"/>
        </w:rPr>
      </w:pPr>
      <w:r>
        <w:rPr>
          <w:rStyle w:val="a8"/>
          <w:color w:val="000000"/>
          <w:spacing w:val="-15"/>
        </w:rPr>
        <w:lastRenderedPageBreak/>
        <w:t>Използвани компо</w:t>
      </w:r>
      <w:r w:rsidR="00272D95" w:rsidRPr="00D00DA7">
        <w:rPr>
          <w:rStyle w:val="a8"/>
          <w:color w:val="000000"/>
          <w:spacing w:val="-15"/>
        </w:rPr>
        <w:t>ненти:</w:t>
      </w:r>
    </w:p>
    <w:p w14:paraId="75A84AEB" w14:textId="58C6036D" w:rsidR="00272D95" w:rsidRPr="00D00DA7" w:rsidRDefault="00A717EC" w:rsidP="00261557">
      <w:pPr>
        <w:pStyle w:val="a7"/>
        <w:shd w:val="clear" w:color="auto" w:fill="FFFFFF"/>
        <w:spacing w:line="378" w:lineRule="atLeast"/>
        <w:jc w:val="both"/>
        <w:rPr>
          <w:color w:val="000000"/>
          <w:spacing w:val="-15"/>
        </w:rPr>
      </w:pPr>
      <w:r>
        <w:rPr>
          <w:color w:val="000000"/>
          <w:spacing w:val="-15"/>
        </w:rPr>
        <w:t xml:space="preserve">Главната идея на проекта е всичко да бъде контролирано от микроконтролер </w:t>
      </w:r>
      <w:r>
        <w:rPr>
          <w:color w:val="000000"/>
          <w:spacing w:val="-15"/>
          <w:lang w:val="en-GB"/>
        </w:rPr>
        <w:t>Arduino</w:t>
      </w:r>
      <w:r>
        <w:rPr>
          <w:color w:val="000000"/>
          <w:spacing w:val="-15"/>
        </w:rPr>
        <w:t xml:space="preserve">, а около него да бъдат наредени останалите нужни компоненти. </w:t>
      </w:r>
      <w:r w:rsidR="006069DF">
        <w:rPr>
          <w:color w:val="000000"/>
          <w:spacing w:val="-15"/>
        </w:rPr>
        <w:t>Те от своя страна са:</w:t>
      </w:r>
      <w:r>
        <w:rPr>
          <w:color w:val="000000"/>
          <w:spacing w:val="-15"/>
        </w:rPr>
        <w:t xml:space="preserve"> електромагнитни релета</w:t>
      </w:r>
      <w:r w:rsidR="006069DF">
        <w:rPr>
          <w:color w:val="000000"/>
          <w:spacing w:val="-15"/>
        </w:rPr>
        <w:t xml:space="preserve"> и </w:t>
      </w:r>
      <w:r w:rsidR="004D6270">
        <w:rPr>
          <w:color w:val="000000"/>
          <w:spacing w:val="-15"/>
        </w:rPr>
        <w:t>компоненти за контрол над температурата (охлаждащи или затоплящи)</w:t>
      </w:r>
      <w:r w:rsidR="006069DF">
        <w:rPr>
          <w:color w:val="000000"/>
          <w:spacing w:val="-15"/>
        </w:rPr>
        <w:t>.</w:t>
      </w:r>
    </w:p>
    <w:p w14:paraId="544F1B12" w14:textId="77777777" w:rsidR="00272D95" w:rsidRPr="00D00DA7" w:rsidRDefault="00272D95" w:rsidP="009B5A68">
      <w:pPr>
        <w:pStyle w:val="a7"/>
        <w:shd w:val="clear" w:color="auto" w:fill="FFFFFF"/>
        <w:spacing w:line="378" w:lineRule="atLeast"/>
        <w:rPr>
          <w:color w:val="000000"/>
          <w:spacing w:val="-15"/>
        </w:rPr>
      </w:pPr>
      <w:r w:rsidRPr="00D00DA7">
        <w:rPr>
          <w:rStyle w:val="a8"/>
          <w:color w:val="000000"/>
          <w:spacing w:val="-15"/>
        </w:rPr>
        <w:t>Захранване:</w:t>
      </w:r>
    </w:p>
    <w:p w14:paraId="79CE6B8F" w14:textId="545B7600" w:rsidR="00272D95" w:rsidRPr="00D00DA7" w:rsidRDefault="00272D95" w:rsidP="00261557">
      <w:pPr>
        <w:pStyle w:val="a7"/>
        <w:shd w:val="clear" w:color="auto" w:fill="FFFFFF"/>
        <w:spacing w:line="378" w:lineRule="atLeast"/>
        <w:jc w:val="both"/>
        <w:rPr>
          <w:color w:val="000000"/>
          <w:spacing w:val="-15"/>
        </w:rPr>
      </w:pPr>
      <w:r w:rsidRPr="00D00DA7">
        <w:rPr>
          <w:color w:val="000000"/>
          <w:spacing w:val="-15"/>
        </w:rPr>
        <w:t xml:space="preserve">Захранването на </w:t>
      </w:r>
      <w:r w:rsidR="004D6270">
        <w:rPr>
          <w:color w:val="000000"/>
          <w:spacing w:val="-15"/>
        </w:rPr>
        <w:t xml:space="preserve">всички </w:t>
      </w:r>
      <w:r w:rsidRPr="00D00DA7">
        <w:rPr>
          <w:color w:val="000000"/>
          <w:spacing w:val="-15"/>
        </w:rPr>
        <w:t>компоненти е реализирано чрез</w:t>
      </w:r>
      <w:r w:rsidR="004D6270">
        <w:rPr>
          <w:color w:val="000000"/>
          <w:spacing w:val="-15"/>
        </w:rPr>
        <w:t xml:space="preserve"> </w:t>
      </w:r>
      <w:r w:rsidR="004D6270">
        <w:rPr>
          <w:color w:val="000000"/>
          <w:spacing w:val="-15"/>
          <w:lang w:val="en-GB"/>
        </w:rPr>
        <w:t xml:space="preserve">USB </w:t>
      </w:r>
      <w:r w:rsidR="004D6270">
        <w:rPr>
          <w:color w:val="000000"/>
          <w:spacing w:val="-15"/>
        </w:rPr>
        <w:t xml:space="preserve">порта на микроконтролера, който работи на </w:t>
      </w:r>
      <w:r w:rsidR="004D6270">
        <w:rPr>
          <w:color w:val="000000"/>
          <w:spacing w:val="-15"/>
          <w:lang w:val="en-GB"/>
        </w:rPr>
        <w:t>5V</w:t>
      </w:r>
      <w:r w:rsidRPr="00D00DA7">
        <w:rPr>
          <w:color w:val="000000"/>
          <w:spacing w:val="-15"/>
        </w:rPr>
        <w:t>.</w:t>
      </w:r>
      <w:r w:rsidR="004D6270">
        <w:rPr>
          <w:color w:val="000000"/>
          <w:spacing w:val="-15"/>
        </w:rPr>
        <w:t xml:space="preserve"> Също така е възможно да бъде захранено о</w:t>
      </w:r>
      <w:r w:rsidR="004B0A2B">
        <w:rPr>
          <w:color w:val="000000"/>
          <w:spacing w:val="-15"/>
        </w:rPr>
        <w:t>т батерии, но това може да промени ефективността за затопляно/охлаждане.</w:t>
      </w:r>
    </w:p>
    <w:p w14:paraId="70194191" w14:textId="77777777" w:rsidR="00DA06E4" w:rsidRPr="00D00DA7" w:rsidRDefault="00DA06E4" w:rsidP="00DA06E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DA7">
        <w:rPr>
          <w:rFonts w:ascii="Times New Roman" w:hAnsi="Times New Roman" w:cs="Times New Roman"/>
          <w:b/>
          <w:sz w:val="24"/>
          <w:szCs w:val="24"/>
        </w:rPr>
        <w:t xml:space="preserve">4.5.  Реализация −  обосновка  за  използвани  технологични  средства,  алгоритми, литература, програмни приложения и др.  </w:t>
      </w:r>
    </w:p>
    <w:p w14:paraId="13F5381D" w14:textId="08889BE0" w:rsidR="00DA06E4" w:rsidRPr="00D00DA7" w:rsidRDefault="004B0A2B" w:rsidP="00DA06E4">
      <w:pPr>
        <w:pStyle w:val="Default"/>
        <w:numPr>
          <w:ilvl w:val="0"/>
          <w:numId w:val="3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GB"/>
        </w:rPr>
        <w:t xml:space="preserve">Arduino IDE – </w:t>
      </w:r>
      <w:r>
        <w:rPr>
          <w:rFonts w:ascii="Times New Roman" w:hAnsi="Times New Roman"/>
          <w:color w:val="000000" w:themeColor="text1"/>
        </w:rPr>
        <w:t xml:space="preserve">Софтуер за програмиране на микроконтролер </w:t>
      </w:r>
      <w:r>
        <w:rPr>
          <w:rFonts w:ascii="Times New Roman" w:hAnsi="Times New Roman"/>
          <w:color w:val="000000" w:themeColor="text1"/>
          <w:lang w:val="en-GB"/>
        </w:rPr>
        <w:t>Arduino</w:t>
      </w:r>
      <w:r>
        <w:rPr>
          <w:rFonts w:ascii="Times New Roman" w:hAnsi="Times New Roman"/>
          <w:color w:val="000000" w:themeColor="text1"/>
        </w:rPr>
        <w:t xml:space="preserve">, базиран на </w:t>
      </w:r>
      <w:r>
        <w:rPr>
          <w:rFonts w:ascii="Times New Roman" w:hAnsi="Times New Roman"/>
          <w:color w:val="000000" w:themeColor="text1"/>
          <w:lang w:val="en-GB"/>
        </w:rPr>
        <w:t xml:space="preserve">C </w:t>
      </w:r>
      <w:r>
        <w:rPr>
          <w:rFonts w:ascii="Times New Roman" w:hAnsi="Times New Roman"/>
          <w:color w:val="000000" w:themeColor="text1"/>
        </w:rPr>
        <w:t xml:space="preserve">и </w:t>
      </w:r>
      <w:r>
        <w:rPr>
          <w:rFonts w:ascii="Times New Roman" w:hAnsi="Times New Roman"/>
          <w:color w:val="000000" w:themeColor="text1"/>
          <w:lang w:val="en-GB"/>
        </w:rPr>
        <w:t>C++</w:t>
      </w:r>
      <w:r>
        <w:rPr>
          <w:rFonts w:ascii="Times New Roman" w:hAnsi="Times New Roman"/>
          <w:color w:val="000000" w:themeColor="text1"/>
        </w:rPr>
        <w:t>.</w:t>
      </w:r>
    </w:p>
    <w:p w14:paraId="2F843037" w14:textId="77777777" w:rsidR="00DA06E4" w:rsidRPr="00D00DA7" w:rsidRDefault="00DA06E4" w:rsidP="00DA06E4">
      <w:pPr>
        <w:pStyle w:val="a7"/>
        <w:shd w:val="clear" w:color="auto" w:fill="FFFFFF"/>
        <w:spacing w:line="378" w:lineRule="atLeast"/>
        <w:ind w:left="360"/>
        <w:rPr>
          <w:rStyle w:val="a8"/>
          <w:color w:val="000000"/>
          <w:spacing w:val="-15"/>
        </w:rPr>
      </w:pPr>
      <w:r w:rsidRPr="00D00DA7">
        <w:rPr>
          <w:rStyle w:val="a8"/>
          <w:color w:val="000000"/>
          <w:spacing w:val="-15"/>
        </w:rPr>
        <w:t>Управляващ софтуер:</w:t>
      </w:r>
    </w:p>
    <w:p w14:paraId="7D3A7336" w14:textId="77777777" w:rsidR="00DA06E4" w:rsidRPr="00D00DA7" w:rsidRDefault="00DA06E4" w:rsidP="00DA06E4">
      <w:pPr>
        <w:pStyle w:val="a7"/>
        <w:shd w:val="clear" w:color="auto" w:fill="FFFFFF"/>
        <w:spacing w:line="378" w:lineRule="atLeast"/>
        <w:ind w:left="360"/>
        <w:rPr>
          <w:color w:val="000000"/>
          <w:spacing w:val="-15"/>
        </w:rPr>
      </w:pPr>
      <w:r w:rsidRPr="00D00DA7">
        <w:rPr>
          <w:color w:val="000000"/>
          <w:spacing w:val="-15"/>
        </w:rPr>
        <w:t xml:space="preserve">Софтуерът е написан на езиците </w:t>
      </w:r>
      <w:proofErr w:type="spellStart"/>
      <w:r w:rsidRPr="00D00DA7">
        <w:rPr>
          <w:color w:val="000000"/>
          <w:spacing w:val="-15"/>
        </w:rPr>
        <w:t>Html</w:t>
      </w:r>
      <w:proofErr w:type="spellEnd"/>
      <w:r w:rsidRPr="00D00DA7">
        <w:rPr>
          <w:color w:val="000000"/>
          <w:spacing w:val="-15"/>
        </w:rPr>
        <w:t xml:space="preserve">, </w:t>
      </w:r>
      <w:proofErr w:type="spellStart"/>
      <w:r w:rsidR="000219BE" w:rsidRPr="00D00DA7">
        <w:rPr>
          <w:color w:val="000000"/>
          <w:spacing w:val="-15"/>
        </w:rPr>
        <w:t>J</w:t>
      </w:r>
      <w:r w:rsidRPr="00D00DA7">
        <w:rPr>
          <w:color w:val="000000"/>
          <w:spacing w:val="-15"/>
        </w:rPr>
        <w:t>ava</w:t>
      </w:r>
      <w:r w:rsidR="000219BE" w:rsidRPr="00D00DA7">
        <w:rPr>
          <w:color w:val="000000"/>
          <w:spacing w:val="-15"/>
        </w:rPr>
        <w:t>S</w:t>
      </w:r>
      <w:r w:rsidRPr="00D00DA7">
        <w:rPr>
          <w:color w:val="000000"/>
          <w:spacing w:val="-15"/>
        </w:rPr>
        <w:t>cript</w:t>
      </w:r>
      <w:proofErr w:type="spellEnd"/>
      <w:r w:rsidRPr="00D00DA7">
        <w:rPr>
          <w:color w:val="000000"/>
          <w:spacing w:val="-15"/>
        </w:rPr>
        <w:t xml:space="preserve">, CSS, </w:t>
      </w:r>
      <w:proofErr w:type="spellStart"/>
      <w:r w:rsidRPr="00D00DA7">
        <w:rPr>
          <w:color w:val="000000"/>
          <w:spacing w:val="-15"/>
        </w:rPr>
        <w:t>Python</w:t>
      </w:r>
      <w:proofErr w:type="spellEnd"/>
      <w:r w:rsidRPr="00D00DA7">
        <w:rPr>
          <w:color w:val="000000"/>
          <w:spacing w:val="-15"/>
        </w:rPr>
        <w:t xml:space="preserve">. ,осигурявайки свързването на управляващия </w:t>
      </w:r>
      <w:proofErr w:type="spellStart"/>
      <w:r w:rsidRPr="00D00DA7">
        <w:rPr>
          <w:color w:val="000000"/>
          <w:spacing w:val="-15"/>
        </w:rPr>
        <w:t>комптър</w:t>
      </w:r>
      <w:proofErr w:type="spellEnd"/>
      <w:r w:rsidRPr="00D00DA7">
        <w:rPr>
          <w:color w:val="000000"/>
          <w:spacing w:val="-15"/>
        </w:rPr>
        <w:t xml:space="preserve"> към робота. Позволява управлението да се осъществява чрез клавиатура или мишка в зависимост кое е по-удобно на операторът. </w:t>
      </w:r>
    </w:p>
    <w:p w14:paraId="4662D887" w14:textId="1A875B56" w:rsidR="00DA06E4" w:rsidRPr="00D00DA7" w:rsidRDefault="001F4657" w:rsidP="00DA06E4">
      <w:pPr>
        <w:pStyle w:val="Default"/>
        <w:rPr>
          <w:rFonts w:ascii="Times New Roman" w:hAnsi="Times New Roman"/>
          <w:b/>
          <w:color w:val="000000" w:themeColor="text1"/>
          <w:sz w:val="32"/>
          <w:szCs w:val="32"/>
        </w:rPr>
      </w:pPr>
      <w:r>
        <w:rPr>
          <w:noProof/>
          <w:spacing w:val="-15"/>
        </w:rPr>
        <w:drawing>
          <wp:anchor distT="0" distB="0" distL="114300" distR="114300" simplePos="0" relativeHeight="251659264" behindDoc="1" locked="0" layoutInCell="1" allowOverlap="1" wp14:anchorId="02C06DFA" wp14:editId="0AEBD06B">
            <wp:simplePos x="0" y="0"/>
            <wp:positionH relativeFrom="column">
              <wp:posOffset>3814887</wp:posOffset>
            </wp:positionH>
            <wp:positionV relativeFrom="paragraph">
              <wp:posOffset>140970</wp:posOffset>
            </wp:positionV>
            <wp:extent cx="2465705" cy="1850390"/>
            <wp:effectExtent l="19050" t="19050" r="10795" b="16510"/>
            <wp:wrapThrough wrapText="bothSides">
              <wp:wrapPolygon edited="0">
                <wp:start x="-167" y="-222"/>
                <wp:lineTo x="-167" y="21570"/>
                <wp:lineTo x="21528" y="21570"/>
                <wp:lineTo x="21528" y="-222"/>
                <wp:lineTo x="-167" y="-222"/>
              </wp:wrapPolygon>
            </wp:wrapThrough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185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6E4" w:rsidRPr="00D00DA7">
        <w:rPr>
          <w:rFonts w:ascii="Times New Roman" w:hAnsi="Times New Roman"/>
          <w:b/>
        </w:rPr>
        <w:t>4.6.  Описание на приложението</w:t>
      </w:r>
    </w:p>
    <w:p w14:paraId="59197AE6" w14:textId="35FBDE2E" w:rsidR="00272D95" w:rsidRPr="00D00DA7" w:rsidRDefault="00272D95" w:rsidP="00DA06E4">
      <w:pPr>
        <w:pStyle w:val="a7"/>
        <w:shd w:val="clear" w:color="auto" w:fill="FFFFFF"/>
        <w:spacing w:line="378" w:lineRule="atLeast"/>
        <w:rPr>
          <w:color w:val="000000"/>
          <w:spacing w:val="-15"/>
        </w:rPr>
      </w:pPr>
      <w:r w:rsidRPr="00D00DA7">
        <w:rPr>
          <w:rStyle w:val="a8"/>
          <w:color w:val="000000"/>
          <w:spacing w:val="-15"/>
        </w:rPr>
        <w:t>Начин на работа:</w:t>
      </w:r>
      <w:r w:rsidR="006069DF">
        <w:rPr>
          <w:color w:val="000000"/>
          <w:spacing w:val="-15"/>
        </w:rPr>
        <w:t xml:space="preserve"> При подаване на захранване започва да се следи температурата и да се показва в програмата, като се обновява в зависимост от зададеното време. При положение, че температурата падне под/надвиши определена температурна граница се задейства съответния механизъм. </w:t>
      </w:r>
    </w:p>
    <w:p w14:paraId="418CAAD0" w14:textId="115A6E19" w:rsidR="00E7127E" w:rsidRPr="00D00DA7" w:rsidRDefault="00E7127E" w:rsidP="00DA06E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C81BE8F" w14:textId="77777777" w:rsidR="00E7127E" w:rsidRPr="00D00DA7" w:rsidRDefault="00E7127E" w:rsidP="00DA06E4">
      <w:pPr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8785B5A" w14:textId="6E4C7855" w:rsidR="00DA06E4" w:rsidRPr="00D00DA7" w:rsidRDefault="00DA06E4" w:rsidP="00DA06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00DA7">
        <w:rPr>
          <w:rFonts w:ascii="Times New Roman" w:hAnsi="Times New Roman" w:cs="Times New Roman"/>
          <w:b/>
          <w:color w:val="000000"/>
          <w:sz w:val="24"/>
          <w:szCs w:val="24"/>
        </w:rPr>
        <w:t>4.7</w:t>
      </w:r>
      <w:r w:rsidR="00272D95" w:rsidRPr="00D00DA7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       </w:t>
      </w:r>
      <w:r w:rsidRPr="00D00DA7">
        <w:rPr>
          <w:rFonts w:ascii="Times New Roman" w:hAnsi="Times New Roman" w:cs="Times New Roman"/>
          <w:b/>
          <w:sz w:val="24"/>
          <w:szCs w:val="24"/>
        </w:rPr>
        <w:t xml:space="preserve">Заключение –  какъв е основният резултат, дали има приложения до момента, какви възможности съществуват  за развитие и усъвършенстване  </w:t>
      </w:r>
    </w:p>
    <w:p w14:paraId="2C5558A6" w14:textId="77777777" w:rsidR="00272D95" w:rsidRPr="00D00DA7" w:rsidRDefault="00272D95" w:rsidP="00DA06E4">
      <w:pPr>
        <w:pStyle w:val="Default"/>
        <w:rPr>
          <w:rFonts w:ascii="Times New Roman" w:hAnsi="Times New Roman"/>
        </w:rPr>
      </w:pPr>
      <w:r w:rsidRPr="00D00DA7">
        <w:rPr>
          <w:vertAlign w:val="superscript"/>
        </w:rPr>
        <w:t xml:space="preserve">         </w:t>
      </w:r>
    </w:p>
    <w:p w14:paraId="07BF4540" w14:textId="6ECB2471" w:rsidR="00272D95" w:rsidRDefault="00272D95" w:rsidP="002615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00DA7">
        <w:rPr>
          <w:rFonts w:ascii="Times New Roman" w:hAnsi="Times New Roman" w:cs="Times New Roman"/>
          <w:color w:val="000000"/>
          <w:sz w:val="24"/>
          <w:szCs w:val="24"/>
        </w:rPr>
        <w:t xml:space="preserve">Основната цел на проекта е да се създаде система, </w:t>
      </w:r>
      <w:r w:rsidR="006069DF">
        <w:rPr>
          <w:rFonts w:ascii="Times New Roman" w:hAnsi="Times New Roman" w:cs="Times New Roman"/>
          <w:color w:val="000000"/>
          <w:sz w:val="24"/>
          <w:szCs w:val="24"/>
        </w:rPr>
        <w:t xml:space="preserve">която лесно и ефективно да поддържа дадено помещение в оптимално състояние за работа на компютърен (или какъвто и да е) хардуер. Този проект може да се реализира в голям мащаб, което позволява за лесното му прилагане в широка гама места и ситуации. Възможно е </w:t>
      </w:r>
      <w:r w:rsidR="006069DF">
        <w:rPr>
          <w:rFonts w:ascii="Times New Roman" w:hAnsi="Times New Roman" w:cs="Times New Roman"/>
          <w:color w:val="000000"/>
          <w:sz w:val="24"/>
          <w:szCs w:val="24"/>
        </w:rPr>
        <w:lastRenderedPageBreak/>
        <w:t>използването му във всякакви места, от малки стаички до индустриални помещения с огромни размери.</w:t>
      </w:r>
    </w:p>
    <w:p w14:paraId="0241FB04" w14:textId="1A344A37" w:rsidR="006069DF" w:rsidRPr="00D00DA7" w:rsidRDefault="006069DF" w:rsidP="0026155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чина на дизайн е универсален, позволявайки подобряване на ефективността на системата. С леки промени може да се добавят по-мощни източници на топлина и по-мощни охладители. Също така предоставя възможността за разширяване на спектъра на рабо</w:t>
      </w:r>
      <w:r w:rsidR="00FC28BC">
        <w:rPr>
          <w:rFonts w:ascii="Times New Roman" w:hAnsi="Times New Roman" w:cs="Times New Roman"/>
          <w:color w:val="000000"/>
          <w:sz w:val="24"/>
          <w:szCs w:val="24"/>
        </w:rPr>
        <w:t>та. Това означава, че лесно могат да се добавят допълнителни сензори, които могат да следят всичко от състоянието на въздуха до движения.</w:t>
      </w:r>
    </w:p>
    <w:sectPr w:rsidR="006069DF" w:rsidRPr="00D00DA7" w:rsidSect="00364B7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FD87" w14:textId="77777777" w:rsidR="00EC060D" w:rsidRDefault="00EC060D" w:rsidP="00DF7E55">
      <w:pPr>
        <w:spacing w:after="0" w:line="240" w:lineRule="auto"/>
      </w:pPr>
      <w:r>
        <w:separator/>
      </w:r>
    </w:p>
  </w:endnote>
  <w:endnote w:type="continuationSeparator" w:id="0">
    <w:p w14:paraId="3EC57473" w14:textId="77777777" w:rsidR="00EC060D" w:rsidRDefault="00EC060D" w:rsidP="00DF7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1160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FC47B6" w14:textId="77777777" w:rsidR="00DF7E55" w:rsidRDefault="00DF7E55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38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581BAA" w14:textId="77777777" w:rsidR="00DF7E55" w:rsidRDefault="00DF7E5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DDA7A" w14:textId="77777777" w:rsidR="00EC060D" w:rsidRDefault="00EC060D" w:rsidP="00DF7E55">
      <w:pPr>
        <w:spacing w:after="0" w:line="240" w:lineRule="auto"/>
      </w:pPr>
      <w:r>
        <w:separator/>
      </w:r>
    </w:p>
  </w:footnote>
  <w:footnote w:type="continuationSeparator" w:id="0">
    <w:p w14:paraId="24B198AF" w14:textId="77777777" w:rsidR="00EC060D" w:rsidRDefault="00EC060D" w:rsidP="00DF7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2EE3"/>
    <w:multiLevelType w:val="hybridMultilevel"/>
    <w:tmpl w:val="DA06B3EC"/>
    <w:lvl w:ilvl="0" w:tplc="1BACE9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02A88C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CF465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2E8896C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8BF828A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D768524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60AE697E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3524624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5C2EC318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2B1803"/>
    <w:multiLevelType w:val="multilevel"/>
    <w:tmpl w:val="74ECFDBA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" w15:restartNumberingAfterBreak="0">
    <w:nsid w:val="56ED0426"/>
    <w:multiLevelType w:val="hybridMultilevel"/>
    <w:tmpl w:val="A35C97D8"/>
    <w:lvl w:ilvl="0" w:tplc="B76E685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1702066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CA0486CA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C460AD2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7A56AEA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7947FDA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A864720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E9E219E6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112407C4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46396D"/>
    <w:multiLevelType w:val="hybridMultilevel"/>
    <w:tmpl w:val="786409BE"/>
    <w:lvl w:ilvl="0" w:tplc="19FE8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6CD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D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87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4DA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DC63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497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826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A0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7297204">
    <w:abstractNumId w:val="0"/>
  </w:num>
  <w:num w:numId="2" w16cid:durableId="741681200">
    <w:abstractNumId w:val="2"/>
  </w:num>
  <w:num w:numId="3" w16cid:durableId="1653170942">
    <w:abstractNumId w:val="3"/>
  </w:num>
  <w:num w:numId="4" w16cid:durableId="118701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7766"/>
    <w:rsid w:val="000219BE"/>
    <w:rsid w:val="000219F3"/>
    <w:rsid w:val="000D6F57"/>
    <w:rsid w:val="00130A1C"/>
    <w:rsid w:val="001F4657"/>
    <w:rsid w:val="00261557"/>
    <w:rsid w:val="00265887"/>
    <w:rsid w:val="00272D95"/>
    <w:rsid w:val="002A40D6"/>
    <w:rsid w:val="002D1379"/>
    <w:rsid w:val="002E2182"/>
    <w:rsid w:val="002F4417"/>
    <w:rsid w:val="003626C4"/>
    <w:rsid w:val="00364B7E"/>
    <w:rsid w:val="003841C8"/>
    <w:rsid w:val="003A381E"/>
    <w:rsid w:val="003C5558"/>
    <w:rsid w:val="004278CB"/>
    <w:rsid w:val="00454617"/>
    <w:rsid w:val="00493ACE"/>
    <w:rsid w:val="004B0A2B"/>
    <w:rsid w:val="004D15DF"/>
    <w:rsid w:val="004D6270"/>
    <w:rsid w:val="004F439B"/>
    <w:rsid w:val="00505BE4"/>
    <w:rsid w:val="00530FE1"/>
    <w:rsid w:val="0055324A"/>
    <w:rsid w:val="005E50EB"/>
    <w:rsid w:val="006069DF"/>
    <w:rsid w:val="00627F55"/>
    <w:rsid w:val="0064592A"/>
    <w:rsid w:val="00774C9D"/>
    <w:rsid w:val="00797DB9"/>
    <w:rsid w:val="007E638E"/>
    <w:rsid w:val="008277BE"/>
    <w:rsid w:val="00893787"/>
    <w:rsid w:val="00906216"/>
    <w:rsid w:val="009B5A68"/>
    <w:rsid w:val="009E07B6"/>
    <w:rsid w:val="00A62A51"/>
    <w:rsid w:val="00A717EC"/>
    <w:rsid w:val="00A91E94"/>
    <w:rsid w:val="00AC1884"/>
    <w:rsid w:val="00AC3F88"/>
    <w:rsid w:val="00B111EC"/>
    <w:rsid w:val="00B64AE9"/>
    <w:rsid w:val="00B92CBC"/>
    <w:rsid w:val="00BD7766"/>
    <w:rsid w:val="00C05CA8"/>
    <w:rsid w:val="00C716D3"/>
    <w:rsid w:val="00CD59F6"/>
    <w:rsid w:val="00CE1F48"/>
    <w:rsid w:val="00D00DA7"/>
    <w:rsid w:val="00D04924"/>
    <w:rsid w:val="00D17E5C"/>
    <w:rsid w:val="00DA06E4"/>
    <w:rsid w:val="00DF7E55"/>
    <w:rsid w:val="00E11EC5"/>
    <w:rsid w:val="00E44BD8"/>
    <w:rsid w:val="00E7127E"/>
    <w:rsid w:val="00EC060D"/>
    <w:rsid w:val="00F21F44"/>
    <w:rsid w:val="00F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72D9D9"/>
  <w15:docId w15:val="{83FEC7C5-D786-E14E-9467-5066CB7ED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4B7E"/>
    <w:pPr>
      <w:spacing w:after="200" w:line="276" w:lineRule="auto"/>
    </w:pPr>
    <w:rPr>
      <w:rFonts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uiPriority w:val="99"/>
    <w:rsid w:val="004D15DF"/>
  </w:style>
  <w:style w:type="paragraph" w:customStyle="1" w:styleId="Default">
    <w:name w:val="Default"/>
    <w:rsid w:val="00D0492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a3">
    <w:name w:val="List Paragraph"/>
    <w:basedOn w:val="a"/>
    <w:uiPriority w:val="99"/>
    <w:qFormat/>
    <w:rsid w:val="00D04924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4">
    <w:name w:val="Balloon Text"/>
    <w:basedOn w:val="a"/>
    <w:link w:val="a5"/>
    <w:uiPriority w:val="99"/>
    <w:semiHidden/>
    <w:rsid w:val="000D6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locked/>
    <w:rsid w:val="000D6F5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rsid w:val="009B5A68"/>
    <w:rPr>
      <w:color w:val="0000FF"/>
      <w:u w:val="single"/>
    </w:rPr>
  </w:style>
  <w:style w:type="paragraph" w:styleId="a7">
    <w:name w:val="Normal (Web)"/>
    <w:basedOn w:val="a"/>
    <w:uiPriority w:val="99"/>
    <w:semiHidden/>
    <w:rsid w:val="009B5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99"/>
    <w:qFormat/>
    <w:rsid w:val="009B5A68"/>
    <w:rPr>
      <w:b/>
      <w:bCs/>
    </w:rPr>
  </w:style>
  <w:style w:type="paragraph" w:styleId="a9">
    <w:name w:val="header"/>
    <w:basedOn w:val="a"/>
    <w:link w:val="aa"/>
    <w:uiPriority w:val="99"/>
    <w:unhideWhenUsed/>
    <w:rsid w:val="00DF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Горен колонтитул Знак"/>
    <w:basedOn w:val="a0"/>
    <w:link w:val="a9"/>
    <w:uiPriority w:val="99"/>
    <w:rsid w:val="00DF7E55"/>
    <w:rPr>
      <w:rFonts w:cs="Calibri"/>
      <w:lang w:eastAsia="en-US"/>
    </w:rPr>
  </w:style>
  <w:style w:type="paragraph" w:styleId="ab">
    <w:name w:val="footer"/>
    <w:basedOn w:val="a"/>
    <w:link w:val="ac"/>
    <w:uiPriority w:val="99"/>
    <w:unhideWhenUsed/>
    <w:rsid w:val="00DF7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Долен колонтитул Знак"/>
    <w:basedOn w:val="a0"/>
    <w:link w:val="ab"/>
    <w:uiPriority w:val="99"/>
    <w:rsid w:val="00DF7E55"/>
    <w:rPr>
      <w:rFonts w:cs="Calibri"/>
      <w:lang w:eastAsia="en-US"/>
    </w:rPr>
  </w:style>
  <w:style w:type="character" w:styleId="ad">
    <w:name w:val="Placeholder Text"/>
    <w:basedOn w:val="a0"/>
    <w:uiPriority w:val="99"/>
    <w:semiHidden/>
    <w:rsid w:val="004B0A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967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9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49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5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67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F2354-7158-474B-B27B-C185A02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79</Words>
  <Characters>5582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ПАВЕЛ П. СТОЯНОВ</cp:lastModifiedBy>
  <cp:revision>9</cp:revision>
  <dcterms:created xsi:type="dcterms:W3CDTF">2015-12-02T06:29:00Z</dcterms:created>
  <dcterms:modified xsi:type="dcterms:W3CDTF">2023-01-24T22:44:00Z</dcterms:modified>
</cp:coreProperties>
</file>